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EE" w:rsidRDefault="00A86FEE" w:rsidP="00263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D4" w:rsidRPr="00263B88" w:rsidRDefault="00186226" w:rsidP="00263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КАФЕДР</w:t>
      </w:r>
      <w:r w:rsidR="00263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 </w:t>
      </w:r>
      <w:r w:rsidRPr="00263B88">
        <w:rPr>
          <w:rFonts w:ascii="Times New Roman" w:hAnsi="Times New Roman" w:cs="Times New Roman"/>
          <w:b/>
          <w:sz w:val="24"/>
          <w:szCs w:val="24"/>
        </w:rPr>
        <w:t xml:space="preserve"> УЧИТЕЛЕЙ НАЧАЛЬНЫХ КЛАССОВ МБОУ</w:t>
      </w:r>
      <w:r w:rsidR="004533C8">
        <w:rPr>
          <w:rFonts w:ascii="Times New Roman" w:hAnsi="Times New Roman" w:cs="Times New Roman"/>
          <w:b/>
          <w:sz w:val="24"/>
          <w:szCs w:val="24"/>
        </w:rPr>
        <w:t>«</w:t>
      </w:r>
      <w:r w:rsidRPr="00263B88">
        <w:rPr>
          <w:rFonts w:ascii="Times New Roman" w:hAnsi="Times New Roman" w:cs="Times New Roman"/>
          <w:b/>
          <w:sz w:val="24"/>
          <w:szCs w:val="24"/>
        </w:rPr>
        <w:t>Г</w:t>
      </w:r>
      <w:r w:rsidR="004533C8">
        <w:rPr>
          <w:rFonts w:ascii="Times New Roman" w:hAnsi="Times New Roman" w:cs="Times New Roman"/>
          <w:b/>
          <w:sz w:val="24"/>
          <w:szCs w:val="24"/>
        </w:rPr>
        <w:t>имназия</w:t>
      </w:r>
      <w:r w:rsidRPr="00263B88">
        <w:rPr>
          <w:rFonts w:ascii="Times New Roman" w:hAnsi="Times New Roman" w:cs="Times New Roman"/>
          <w:b/>
          <w:sz w:val="24"/>
          <w:szCs w:val="24"/>
        </w:rPr>
        <w:t>№3</w:t>
      </w:r>
      <w:r w:rsidR="00263B88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="00263B88">
        <w:rPr>
          <w:rFonts w:ascii="Times New Roman" w:hAnsi="Times New Roman" w:cs="Times New Roman"/>
          <w:b/>
          <w:sz w:val="24"/>
          <w:szCs w:val="24"/>
        </w:rPr>
        <w:t>К.П.Гемп</w:t>
      </w:r>
      <w:proofErr w:type="spellEnd"/>
      <w:r w:rsidR="004533C8">
        <w:rPr>
          <w:rFonts w:ascii="Times New Roman" w:hAnsi="Times New Roman" w:cs="Times New Roman"/>
          <w:b/>
          <w:sz w:val="24"/>
          <w:szCs w:val="24"/>
        </w:rPr>
        <w:t>»</w:t>
      </w:r>
    </w:p>
    <w:p w:rsidR="00263B88" w:rsidRDefault="00ED6A12" w:rsidP="00263B88">
      <w:pPr>
        <w:pStyle w:val="c10"/>
        <w:rPr>
          <w:rFonts w:ascii="Arial" w:hAnsi="Arial" w:cs="Arial"/>
          <w:b/>
        </w:rPr>
      </w:pPr>
      <w:r>
        <w:rPr>
          <w:b/>
        </w:rPr>
        <w:t xml:space="preserve">Тема научно – методической и опытно – экспериментальной </w:t>
      </w:r>
      <w:r w:rsidR="00263B88">
        <w:rPr>
          <w:b/>
        </w:rPr>
        <w:t>работ</w:t>
      </w:r>
      <w:r w:rsidR="004533C8">
        <w:rPr>
          <w:b/>
        </w:rPr>
        <w:t>ы МБОУ «</w:t>
      </w:r>
      <w:r w:rsidR="004533C8" w:rsidRPr="00263B88">
        <w:rPr>
          <w:b/>
        </w:rPr>
        <w:t>Г</w:t>
      </w:r>
      <w:r w:rsidR="004533C8">
        <w:rPr>
          <w:b/>
        </w:rPr>
        <w:t>имназия</w:t>
      </w:r>
      <w:r w:rsidR="004533C8" w:rsidRPr="00263B88">
        <w:rPr>
          <w:b/>
        </w:rPr>
        <w:t>№3</w:t>
      </w:r>
      <w:r w:rsidR="004533C8">
        <w:rPr>
          <w:b/>
        </w:rPr>
        <w:t xml:space="preserve"> имени </w:t>
      </w:r>
      <w:proofErr w:type="spellStart"/>
      <w:r w:rsidR="004533C8">
        <w:rPr>
          <w:b/>
        </w:rPr>
        <w:t>К.П.Гемп</w:t>
      </w:r>
      <w:proofErr w:type="spellEnd"/>
      <w:r w:rsidR="004533C8">
        <w:rPr>
          <w:b/>
        </w:rPr>
        <w:t>»</w:t>
      </w:r>
      <w:r w:rsidR="00ED38D6">
        <w:rPr>
          <w:b/>
        </w:rPr>
        <w:t>на 2016 -2017</w:t>
      </w:r>
      <w:r>
        <w:rPr>
          <w:b/>
        </w:rPr>
        <w:t>учебный год: «Современные образовательные технологии как фактор повышения качества образования в условиях реали</w:t>
      </w:r>
      <w:r w:rsidR="00154C7E">
        <w:rPr>
          <w:b/>
        </w:rPr>
        <w:t>зации</w:t>
      </w:r>
      <w:r w:rsidR="004533C8">
        <w:rPr>
          <w:b/>
        </w:rPr>
        <w:t xml:space="preserve"> ФГОС</w:t>
      </w:r>
      <w:r>
        <w:rPr>
          <w:b/>
        </w:rPr>
        <w:t>».</w:t>
      </w:r>
    </w:p>
    <w:p w:rsidR="00263B88" w:rsidRDefault="00186226" w:rsidP="00263B88">
      <w:pPr>
        <w:pStyle w:val="c10"/>
      </w:pPr>
      <w:r w:rsidRPr="00186226">
        <w:rPr>
          <w:b/>
        </w:rPr>
        <w:t>Тема</w:t>
      </w:r>
      <w:r w:rsidR="00ED6A12">
        <w:rPr>
          <w:b/>
        </w:rPr>
        <w:t>научно – методической и опытно – экспериментальной работы кафедры</w:t>
      </w:r>
      <w:r w:rsidR="004533C8">
        <w:rPr>
          <w:b/>
        </w:rPr>
        <w:t xml:space="preserve"> учителей начальной школы МБОУ </w:t>
      </w:r>
      <w:r w:rsidR="00ED6A12">
        <w:rPr>
          <w:b/>
        </w:rPr>
        <w:t>Г</w:t>
      </w:r>
      <w:r w:rsidR="004533C8">
        <w:rPr>
          <w:b/>
        </w:rPr>
        <w:t>имназия</w:t>
      </w:r>
      <w:r w:rsidR="00ED6A12">
        <w:rPr>
          <w:b/>
        </w:rPr>
        <w:t>№3</w:t>
      </w:r>
      <w:r w:rsidRPr="00186226">
        <w:rPr>
          <w:b/>
        </w:rPr>
        <w:t>:</w:t>
      </w:r>
      <w:r w:rsidRPr="00186226">
        <w:t> «</w:t>
      </w:r>
      <w:r w:rsidR="004533C8">
        <w:t xml:space="preserve">Инновационная деятельность как необходимое условие развития профессиональной компетентности педагога </w:t>
      </w:r>
      <w:r w:rsidRPr="00186226">
        <w:t>в условиях реализации ФГОС НОО</w:t>
      </w:r>
    </w:p>
    <w:p w:rsidR="006D464A" w:rsidRPr="00263B88" w:rsidRDefault="00186226" w:rsidP="00263B88">
      <w:pPr>
        <w:pStyle w:val="c10"/>
        <w:rPr>
          <w:rFonts w:ascii="Arial" w:hAnsi="Arial" w:cs="Arial"/>
          <w:b/>
        </w:rPr>
      </w:pPr>
      <w:r w:rsidRPr="00186226">
        <w:rPr>
          <w:b/>
        </w:rPr>
        <w:t>Цель:</w:t>
      </w:r>
      <w:r w:rsidRPr="00186226">
        <w:t xml:space="preserve"> Непрерывное совершен</w:t>
      </w:r>
      <w:r>
        <w:t>ствование квалификации учи</w:t>
      </w:r>
      <w:r w:rsidRPr="00186226">
        <w:t>теля и  повышение его компетенции в области учебного предмета и методики преподавания в условиях реализации ФГОС НОО.</w:t>
      </w:r>
    </w:p>
    <w:p w:rsidR="006D464A" w:rsidRDefault="00186226" w:rsidP="006D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6D464A" w:rsidRDefault="00ED6A12" w:rsidP="00263B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уществлять методическое сопровождение преподавания по новым</w:t>
      </w:r>
      <w:r w:rsidR="00D2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стандартам.</w:t>
      </w:r>
    </w:p>
    <w:p w:rsidR="00263B88" w:rsidRDefault="006D464A" w:rsidP="0026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овать программы</w:t>
      </w:r>
      <w:r w:rsidR="00D2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, имеющими повышенные интеллектуальные способности. </w:t>
      </w:r>
    </w:p>
    <w:p w:rsidR="00263B88" w:rsidRDefault="00D2651D" w:rsidP="0026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ть методы,  средст</w:t>
      </w:r>
      <w:r w:rsidR="006D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обучения и воспитания, </w:t>
      </w:r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 ключевые компетентности </w:t>
      </w:r>
      <w:proofErr w:type="gramStart"/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B88" w:rsidRDefault="00D2651D" w:rsidP="0026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.  Создать оптимальные условия для раскрытия индивидуальных способностей учителе</w:t>
      </w:r>
      <w:r w:rsidR="006D464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обучающихся.</w:t>
      </w:r>
    </w:p>
    <w:p w:rsidR="00263B88" w:rsidRDefault="006D464A" w:rsidP="0026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Ф</w:t>
      </w:r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 самостоятельной учебной деятельности учеников с привлечением информационно-коммуникативных технологий /ИКТ/.</w:t>
      </w:r>
    </w:p>
    <w:p w:rsidR="00186226" w:rsidRPr="00186226" w:rsidRDefault="00186226" w:rsidP="0026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кафедры: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взаимные посещения уроков с последующим анализом их результатов.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различного уровня.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едметных недель.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ередового педагогического опыта. Ознакомление с методическими разработками  уроков, внеклассных мероприятий. 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,  конференциях, круглых столах, проектах различного уровня.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едметных олимпиад различного уровня.</w:t>
      </w:r>
    </w:p>
    <w:p w:rsidR="00186226" w:rsidRPr="00186226" w:rsidRDefault="00186226" w:rsidP="0018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.</w:t>
      </w:r>
    </w:p>
    <w:p w:rsidR="00263B88" w:rsidRDefault="00263B88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88" w:rsidRDefault="00263B88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26" w:rsidRPr="00186226" w:rsidRDefault="00186226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эффективности МР:</w:t>
      </w:r>
    </w:p>
    <w:p w:rsidR="00186226" w:rsidRPr="00186226" w:rsidRDefault="00186226" w:rsidP="00186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186226" w:rsidRPr="00186226" w:rsidRDefault="00186226" w:rsidP="00186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зеров олимпиад и конкурсов.</w:t>
      </w:r>
    </w:p>
    <w:p w:rsidR="00186226" w:rsidRPr="00186226" w:rsidRDefault="004407B3" w:rsidP="00186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уровень организации ВР.</w:t>
      </w:r>
    </w:p>
    <w:p w:rsidR="001D2B24" w:rsidRPr="00D2651D" w:rsidRDefault="00186226" w:rsidP="001D2B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ой работе школы, округа, города</w:t>
      </w:r>
      <w:r w:rsidR="00D26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и.</w:t>
      </w:r>
    </w:p>
    <w:tbl>
      <w:tblPr>
        <w:tblStyle w:val="a3"/>
        <w:tblW w:w="14992" w:type="dxa"/>
        <w:tblLayout w:type="fixed"/>
        <w:tblLook w:val="04A0"/>
      </w:tblPr>
      <w:tblGrid>
        <w:gridCol w:w="3085"/>
        <w:gridCol w:w="9497"/>
        <w:gridCol w:w="2410"/>
      </w:tblGrid>
      <w:tr w:rsidR="00186226" w:rsidRPr="00186226" w:rsidTr="005011C4">
        <w:trPr>
          <w:trHeight w:val="495"/>
        </w:trPr>
        <w:tc>
          <w:tcPr>
            <w:tcW w:w="3085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1 (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497" w:type="dxa"/>
            <w:hideMark/>
          </w:tcPr>
          <w:p w:rsidR="00186226" w:rsidRPr="001D2B24" w:rsidRDefault="00186226" w:rsidP="001D2B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1C4" w:rsidRPr="00186226" w:rsidTr="00844B91">
        <w:trPr>
          <w:trHeight w:val="3809"/>
        </w:trPr>
        <w:tc>
          <w:tcPr>
            <w:tcW w:w="3085" w:type="dxa"/>
            <w:hideMark/>
          </w:tcPr>
          <w:p w:rsidR="005011C4" w:rsidRPr="00186226" w:rsidRDefault="005011C4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методической работы учителей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классов </w:t>
            </w:r>
            <w:r w:rsidR="00E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 на  2016-2017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9497" w:type="dxa"/>
            <w:hideMark/>
          </w:tcPr>
          <w:p w:rsidR="005011C4" w:rsidRPr="00186226" w:rsidRDefault="00ED38D6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афедры за 2015-2016</w:t>
            </w:r>
            <w:r w:rsidR="0050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  <w:p w:rsidR="005011C4" w:rsidRPr="004407B3" w:rsidRDefault="005011C4" w:rsidP="00D3132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r w:rsidRPr="0044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мообразованию учителей.</w:t>
            </w:r>
          </w:p>
          <w:p w:rsidR="005011C4" w:rsidRPr="00186226" w:rsidRDefault="005011C4" w:rsidP="00D3132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, календарно-тематических планов по предметам.</w:t>
            </w:r>
          </w:p>
          <w:p w:rsidR="005011C4" w:rsidRPr="00186226" w:rsidRDefault="005011C4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етентность </w:t>
            </w:r>
            <w:r w:rsid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1 –х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методическим пособиям «Начальная школа ХХ</w:t>
            </w:r>
            <w:proofErr w:type="gramStart"/>
            <w:r w:rsidR="00ED3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E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»</w:t>
            </w:r>
            <w:r w:rsid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1C4" w:rsidRPr="00186226" w:rsidRDefault="005011C4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 ОБЖ и ПДД.</w:t>
            </w:r>
          </w:p>
          <w:p w:rsidR="005011C4" w:rsidRPr="004407B3" w:rsidRDefault="005011C4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 – 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оцесса обучения.</w:t>
            </w:r>
          </w:p>
          <w:p w:rsidR="005011C4" w:rsidRPr="004407B3" w:rsidRDefault="005011C4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курсов повышения квалификации. </w:t>
            </w:r>
          </w:p>
          <w:p w:rsidR="005011C4" w:rsidRPr="0072495C" w:rsidRDefault="005011C4" w:rsidP="00D3132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и факультатив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е г</w:t>
            </w:r>
            <w:r w:rsidR="00E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и в 2016-2017</w:t>
            </w:r>
            <w:r w:rsidRPr="0044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37DED" w:rsidRPr="00B848D6" w:rsidRDefault="005011C4" w:rsidP="00B848D6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 w:rsidR="00315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овской </w:t>
            </w:r>
            <w:r w:rsidR="00ED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  <w:r w:rsidR="008F1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Участие класса в социальных проектах РФ</w:t>
            </w:r>
            <w:r w:rsidR="008F15B0" w:rsidRPr="00B848D6">
              <w:rPr>
                <w:rFonts w:ascii="Times New Roman" w:hAnsi="Times New Roman" w:cs="Times New Roman"/>
                <w:lang w:eastAsia="ru-RU"/>
              </w:rPr>
              <w:t>»</w:t>
            </w:r>
            <w:r w:rsidR="00B848D6" w:rsidRPr="00B848D6">
              <w:rPr>
                <w:rFonts w:ascii="Times New Roman" w:hAnsi="Times New Roman" w:cs="Times New Roman"/>
                <w:sz w:val="24"/>
                <w:szCs w:val="24"/>
              </w:rPr>
              <w:t>Ценностные профессиональные ориентиры для педагога, работающего с ребёнком – инвалидом (из опыта учителя начальных классов)</w:t>
            </w:r>
          </w:p>
          <w:p w:rsidR="0045654A" w:rsidRPr="0045654A" w:rsidRDefault="00437DED" w:rsidP="00ED38D6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педагогов в 2016 -2017.</w:t>
            </w:r>
          </w:p>
          <w:p w:rsidR="005011C4" w:rsidRPr="003152D9" w:rsidRDefault="0045654A" w:rsidP="00ED38D6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отчёты по темам самообра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насье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410" w:type="dxa"/>
            <w:hideMark/>
          </w:tcPr>
          <w:p w:rsidR="005011C4" w:rsidRDefault="005011C4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7C7043" w:rsidRDefault="005011C4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</w:p>
          <w:p w:rsidR="007C7043" w:rsidRDefault="007C7043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С.В.</w:t>
            </w:r>
          </w:p>
          <w:p w:rsidR="007C7043" w:rsidRDefault="007C7043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7C7043" w:rsidRDefault="00ED38D6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9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кина В.Ю.</w:t>
            </w:r>
          </w:p>
          <w:p w:rsidR="003152D9" w:rsidRDefault="00391434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.М.</w:t>
            </w:r>
          </w:p>
          <w:p w:rsidR="00437DED" w:rsidRDefault="00437DED" w:rsidP="00437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3152D9" w:rsidRDefault="003152D9" w:rsidP="004533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4AB" w:rsidRDefault="002D14AB" w:rsidP="004533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4AB" w:rsidRDefault="002D14AB" w:rsidP="004533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4AB" w:rsidRPr="005011C4" w:rsidRDefault="002D14AB" w:rsidP="004533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6" w:rsidRPr="00186226" w:rsidTr="00D31324">
        <w:tc>
          <w:tcPr>
            <w:tcW w:w="3085" w:type="dxa"/>
            <w:hideMark/>
          </w:tcPr>
          <w:p w:rsidR="001D2B24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2 (ок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</w:t>
            </w:r>
            <w:r w:rsidR="0096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)</w:t>
            </w: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6" w:rsidRPr="00186226" w:rsidTr="00D31324">
        <w:tc>
          <w:tcPr>
            <w:tcW w:w="3085" w:type="dxa"/>
            <w:hideMark/>
          </w:tcPr>
          <w:p w:rsidR="004407B3" w:rsidRPr="001D2B24" w:rsidRDefault="00186226" w:rsidP="00440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07B3" w:rsidRPr="001D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 – </w:t>
            </w:r>
            <w:proofErr w:type="spellStart"/>
            <w:r w:rsidR="004407B3" w:rsidRPr="001D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="004407B3" w:rsidRPr="001D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тодо</w:t>
            </w:r>
            <w:r w:rsidR="0044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основа ФГОС и его ре</w:t>
            </w:r>
            <w:r w:rsidR="004407B3" w:rsidRPr="001D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я в работе современного </w:t>
            </w:r>
            <w:r w:rsidR="004407B3" w:rsidRPr="001D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ы по предметам среди 1-4 классов гимназии.</w:t>
            </w:r>
          </w:p>
          <w:p w:rsidR="00186226" w:rsidRPr="00186226" w:rsidRDefault="00186226" w:rsidP="00D76B9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с ОРЦ. </w:t>
            </w:r>
            <w:proofErr w:type="gram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ные предметные олимпиады в 4 классах, конкурс «Я – исследователь».</w:t>
            </w:r>
            <w:proofErr w:type="gramEnd"/>
          </w:p>
          <w:p w:rsidR="00F27CDC" w:rsidRDefault="00186226" w:rsidP="00F27CD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ланирование работы с психологическим центром «</w:t>
            </w:r>
            <w:proofErr w:type="spell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скими библиотеками, музеями.</w:t>
            </w:r>
          </w:p>
          <w:p w:rsidR="00F27CDC" w:rsidRDefault="00186226" w:rsidP="00F27CD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«Школы будущих первоклассников».</w:t>
            </w:r>
          </w:p>
          <w:p w:rsidR="000A2783" w:rsidRDefault="00F27CDC" w:rsidP="000A278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практика студентов САФУ на базе гимназии.</w:t>
            </w:r>
          </w:p>
          <w:p w:rsidR="007C7043" w:rsidRDefault="000A2783" w:rsidP="00437DED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 работы с одарёнными детьми младшего школьного возраста: программа «Одарённые дети» в гимназии, ор</w:t>
            </w:r>
            <w:r w:rsid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работы в клубе « Кит».</w:t>
            </w:r>
          </w:p>
          <w:p w:rsidR="00186226" w:rsidRDefault="008F7058" w:rsidP="000A278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="008C4D7C"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ховские</w:t>
            </w:r>
            <w:proofErr w:type="spellEnd"/>
            <w:r w:rsidR="008C4D7C"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</w:t>
            </w:r>
            <w:r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имназии»</w:t>
            </w:r>
            <w:r w:rsidR="008C4D7C" w:rsidRPr="007C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54A" w:rsidRPr="007C7043" w:rsidRDefault="0045654A" w:rsidP="000A278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разования:Ку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186226" w:rsidRPr="009653E0" w:rsidRDefault="00186226" w:rsidP="007C704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7C7043" w:rsidRDefault="007C7043" w:rsidP="00437DE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Т.Г.</w:t>
            </w:r>
          </w:p>
          <w:p w:rsidR="00186226" w:rsidRPr="00186226" w:rsidRDefault="00186226" w:rsidP="00437DE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  <w:p w:rsidR="007C7043" w:rsidRDefault="000A2783" w:rsidP="00437DE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.</w:t>
            </w:r>
          </w:p>
          <w:p w:rsidR="0072495C" w:rsidRPr="00186226" w:rsidRDefault="008C4D7C" w:rsidP="00437DE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.А.</w:t>
            </w:r>
          </w:p>
        </w:tc>
      </w:tr>
      <w:tr w:rsidR="00186226" w:rsidRPr="00186226" w:rsidTr="00D31324">
        <w:tc>
          <w:tcPr>
            <w:tcW w:w="3085" w:type="dxa"/>
            <w:hideMark/>
          </w:tcPr>
          <w:p w:rsidR="001D2B24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3 (но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)</w:t>
            </w: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6" w:rsidRPr="00186226" w:rsidTr="00D31324">
        <w:tc>
          <w:tcPr>
            <w:tcW w:w="3085" w:type="dxa"/>
            <w:hideMark/>
          </w:tcPr>
          <w:p w:rsidR="00186226" w:rsidRPr="00186226" w:rsidRDefault="008F7058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 способностей младших школьников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 внеурочной деятельности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дународной игры «Русский медвежонок» в гимназии.</w:t>
            </w:r>
          </w:p>
          <w:p w:rsidR="00325165" w:rsidRDefault="00186226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емственности со средним звеном (взаимное посещение уроков)</w:t>
            </w:r>
            <w:r w:rsidR="0032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226" w:rsidRPr="00186226" w:rsidRDefault="00186226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о преемственности начального звена и </w:t>
            </w:r>
            <w:proofErr w:type="spell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gram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proofErr w:type="spellEnd"/>
            <w:r w:rsid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й </w:t>
            </w:r>
            <w:r w:rsidR="00C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е</w:t>
            </w:r>
            <w:r w:rsidR="008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уроков</w:t>
            </w:r>
            <w:r w:rsidR="00C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CDC" w:rsidRDefault="00186226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методике преподавания ОРКСЭ.</w:t>
            </w:r>
          </w:p>
          <w:p w:rsidR="00F27CDC" w:rsidRDefault="00F27CDC" w:rsidP="00437DED">
            <w:pPr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в первой четверти.</w:t>
            </w:r>
          </w:p>
          <w:p w:rsidR="00F27CDC" w:rsidRDefault="00F27CDC" w:rsidP="00F27C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  <w:r w:rsidR="0096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имназии. Проект проведения </w:t>
            </w:r>
            <w:r w:rsid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научной конференции гимназистов</w:t>
            </w:r>
          </w:p>
          <w:p w:rsidR="00F27CDC" w:rsidRDefault="00F27CDC" w:rsidP="00F27C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ая декада в гимназии.</w:t>
            </w:r>
          </w:p>
          <w:p w:rsidR="008F7058" w:rsidRDefault="00F27CDC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имназистов 3-4 классов в конкурсе ОС «Школа -2100» «Твои возможности», 1 тур.</w:t>
            </w:r>
          </w:p>
          <w:p w:rsidR="0072495C" w:rsidRDefault="008F7058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гимназистов в Турн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842" w:rsidRDefault="00D84842" w:rsidP="00D76B9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отчёты по темам самообразования: Корякина В.Ю., Сидоренко Н.А., Ерёмина Е.В., Суханова О.М.</w:t>
            </w:r>
          </w:p>
          <w:p w:rsidR="00186226" w:rsidRPr="00186226" w:rsidRDefault="00186226" w:rsidP="00437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37DED" w:rsidRDefault="00186226" w:rsidP="004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.</w:t>
            </w:r>
          </w:p>
          <w:p w:rsidR="00B07163" w:rsidRDefault="00437DED" w:rsidP="004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437DED" w:rsidRDefault="00437DED" w:rsidP="004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.Г.</w:t>
            </w:r>
          </w:p>
          <w:p w:rsidR="00437DED" w:rsidRDefault="00186226" w:rsidP="004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5011C4" w:rsidRDefault="0072495C" w:rsidP="004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325165" w:rsidRPr="00186226" w:rsidRDefault="00325165" w:rsidP="00437D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6" w:rsidRPr="00186226" w:rsidTr="00D31324">
        <w:tc>
          <w:tcPr>
            <w:tcW w:w="3085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4 (дека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6" w:rsidRPr="00186226" w:rsidTr="00D31324">
        <w:tc>
          <w:tcPr>
            <w:tcW w:w="3085" w:type="dxa"/>
            <w:hideMark/>
          </w:tcPr>
          <w:p w:rsidR="00C71E7D" w:rsidRPr="00186226" w:rsidRDefault="00C71E7D" w:rsidP="00C71E7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на уроках – неотъемлемая часть учебно-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го процесса</w:t>
            </w:r>
          </w:p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hideMark/>
          </w:tcPr>
          <w:p w:rsidR="00391434" w:rsidRDefault="00186226" w:rsidP="00C71E7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Итоги </w:t>
            </w:r>
            <w:r w:rsidR="00F27CDC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 во втор</w:t>
            </w:r>
            <w:r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четверти</w:t>
            </w:r>
            <w:r w:rsid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E7D" w:rsidRDefault="00C71E7D" w:rsidP="00C71E7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226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</w:t>
            </w:r>
            <w:r w:rsidR="00F27CDC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ота в гимназии. Проведение</w:t>
            </w:r>
            <w:r w:rsidR="0039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86226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научной конференции гимназ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226" w:rsidRPr="00C71E7D" w:rsidRDefault="00C71E7D" w:rsidP="00C71E7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86226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имназистов 3-4 классов в конкурсе ОС «Школа -2100» «Твои возможности»,</w:t>
            </w:r>
            <w:r w:rsidR="00F27CDC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86226" w:rsidRPr="00C7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.</w:t>
            </w:r>
          </w:p>
          <w:p w:rsidR="00186226" w:rsidRPr="00186226" w:rsidRDefault="00C71E7D" w:rsidP="00D76B9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итогов гимназических предметных олимпиад в 4 классах.</w:t>
            </w:r>
          </w:p>
          <w:p w:rsidR="00186226" w:rsidRPr="00186226" w:rsidRDefault="00C71E7D" w:rsidP="00D76B9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тоговокружных предметных олимпиад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ах.</w:t>
            </w:r>
          </w:p>
          <w:p w:rsidR="00A73C28" w:rsidRPr="00437DED" w:rsidRDefault="00437DED" w:rsidP="00437DE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71E7D" w:rsidRP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ученика.</w:t>
            </w:r>
            <w:r w:rsidR="00420F0E" w:rsidRP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личностных результатов универсальных учебных действий</w:t>
            </w:r>
            <w:r w:rsidR="00A73C28" w:rsidRPr="0043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4842" w:rsidRPr="00D84842" w:rsidRDefault="00437DED" w:rsidP="00437DE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 «Интеллектуальная карусель» во 2 – 4 классах округа и города.</w:t>
            </w:r>
          </w:p>
          <w:p w:rsidR="001C08DB" w:rsidRPr="005011C4" w:rsidRDefault="00D84842" w:rsidP="00437DE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Творческиеотчёты по темам самообразования: Кривоногова М.И., Бабушкина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410" w:type="dxa"/>
            <w:hideMark/>
          </w:tcPr>
          <w:p w:rsidR="00437DED" w:rsidRDefault="00437DED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A959A3" w:rsidRPr="00186226" w:rsidRDefault="00A959A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.Г.</w:t>
            </w:r>
          </w:p>
        </w:tc>
      </w:tr>
      <w:tr w:rsidR="00186226" w:rsidRPr="00186226" w:rsidTr="005011C4">
        <w:trPr>
          <w:trHeight w:val="353"/>
        </w:trPr>
        <w:tc>
          <w:tcPr>
            <w:tcW w:w="3085" w:type="dxa"/>
            <w:hideMark/>
          </w:tcPr>
          <w:p w:rsidR="001D2B24" w:rsidRPr="00186226" w:rsidRDefault="005011C4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5 (</w:t>
            </w:r>
            <w:r w:rsidR="00F7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7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186226" w:rsidRPr="00186226" w:rsidRDefault="0018622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C7D" w:rsidRPr="00186226" w:rsidTr="00D31324">
        <w:trPr>
          <w:trHeight w:val="3345"/>
        </w:trPr>
        <w:tc>
          <w:tcPr>
            <w:tcW w:w="3085" w:type="dxa"/>
            <w:hideMark/>
          </w:tcPr>
          <w:p w:rsidR="00BE37E9" w:rsidRDefault="00325165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сихологическая адаптация школьников к новой жизни.</w:t>
            </w:r>
          </w:p>
          <w:p w:rsidR="00BE37E9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E9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E9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E9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E9" w:rsidRPr="00186226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hideMark/>
          </w:tcPr>
          <w:p w:rsidR="00F71C7D" w:rsidRPr="00186226" w:rsidRDefault="002D14AB" w:rsidP="002D14A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ценки достижений планируемых результатов в начальной школе гимназии.</w:t>
            </w:r>
          </w:p>
          <w:p w:rsidR="002D14AB" w:rsidRDefault="002D14AB" w:rsidP="002D14A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повских</w:t>
            </w:r>
            <w:proofErr w:type="spellEnd"/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й.</w:t>
            </w:r>
          </w:p>
          <w:p w:rsidR="00F71C7D" w:rsidRPr="00186226" w:rsidRDefault="002D14AB" w:rsidP="002D14A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имназистов 3-4 классов в конкурсе ОС «Школа -2100» «Твои возможности», 2 тур.</w:t>
            </w:r>
          </w:p>
          <w:p w:rsidR="00F71C7D" w:rsidRPr="00186226" w:rsidRDefault="002D14AB" w:rsidP="002D14A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7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и о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й конкурс</w:t>
            </w:r>
            <w:r w:rsidR="00F7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</w:t>
            </w:r>
            <w:proofErr w:type="gramStart"/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». 2 тур.</w:t>
            </w:r>
          </w:p>
          <w:p w:rsidR="008A51CC" w:rsidRDefault="002D14AB" w:rsidP="002D14A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2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родских</w:t>
            </w:r>
            <w:r w:rsidR="00F71C7D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 в 4классах.</w:t>
            </w:r>
          </w:p>
          <w:p w:rsidR="00420F0E" w:rsidRPr="00420F0E" w:rsidRDefault="002D14AB" w:rsidP="002D14A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A5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–</w:t>
            </w:r>
            <w:r w:rsidR="008A51CC" w:rsidRPr="008A5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процесса</w:t>
            </w:r>
            <w:r w:rsidR="008A5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аптации первоклассников и пятиклассников к обучению</w:t>
            </w:r>
            <w:r w:rsidR="008A51CC" w:rsidRPr="008A5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95C" w:rsidRDefault="002D14AB" w:rsidP="002D14A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C71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20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«Интеллектуальная карусель» на разных уровнях.</w:t>
            </w:r>
          </w:p>
          <w:p w:rsidR="005011C4" w:rsidRPr="002D14AB" w:rsidRDefault="002D14AB" w:rsidP="002D14AB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D1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тчёты по темам </w:t>
            </w:r>
            <w:proofErr w:type="spellStart"/>
            <w:r w:rsidRPr="002D1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разования</w:t>
            </w:r>
            <w:proofErr w:type="gramStart"/>
            <w:r w:rsidRPr="002D1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С., Кузнецова Т.г., Т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,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410" w:type="dxa"/>
            <w:hideMark/>
          </w:tcPr>
          <w:p w:rsidR="00F71C7D" w:rsidRPr="00186226" w:rsidRDefault="00F71C7D" w:rsidP="00F71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420F0E" w:rsidRDefault="00420F0E" w:rsidP="00F71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9A3" w:rsidRDefault="00A959A3" w:rsidP="00F71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9A3" w:rsidRPr="00186226" w:rsidRDefault="00A959A3" w:rsidP="00F71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C7D" w:rsidRPr="00186226" w:rsidTr="00D31324">
        <w:trPr>
          <w:trHeight w:val="304"/>
        </w:trPr>
        <w:tc>
          <w:tcPr>
            <w:tcW w:w="3085" w:type="dxa"/>
            <w:hideMark/>
          </w:tcPr>
          <w:p w:rsidR="00BE37E9" w:rsidRPr="00186226" w:rsidRDefault="00D51F05" w:rsidP="00BE37E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6(</w:t>
            </w:r>
            <w:r w:rsidR="00BE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)</w:t>
            </w:r>
          </w:p>
        </w:tc>
        <w:tc>
          <w:tcPr>
            <w:tcW w:w="9497" w:type="dxa"/>
            <w:hideMark/>
          </w:tcPr>
          <w:p w:rsidR="00F71C7D" w:rsidRPr="00B07163" w:rsidRDefault="00F71C7D" w:rsidP="00B071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F71C7D" w:rsidRPr="00186226" w:rsidRDefault="00F71C7D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E9" w:rsidRPr="00186226" w:rsidTr="005011C4">
        <w:trPr>
          <w:trHeight w:val="3680"/>
        </w:trPr>
        <w:tc>
          <w:tcPr>
            <w:tcW w:w="3085" w:type="dxa"/>
            <w:hideMark/>
          </w:tcPr>
          <w:p w:rsidR="00BE37E9" w:rsidRDefault="00325165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 учебные действия - способность ученика использовать самостоятельно приобретённые умения в любом виде деятельности</w:t>
            </w:r>
            <w:r w:rsidR="008A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hideMark/>
          </w:tcPr>
          <w:p w:rsidR="00BE37E9" w:rsidRPr="00BE37E9" w:rsidRDefault="00BE37E9" w:rsidP="00BE37E9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ниверсальных учебных действий.</w:t>
            </w:r>
          </w:p>
          <w:p w:rsidR="00BE37E9" w:rsidRDefault="00716AD9" w:rsidP="00BE37E9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ак дидактическая система</w:t>
            </w:r>
            <w:r w:rsidR="00BE37E9" w:rsidRPr="00BE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амоанализ ур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ем ФГОСНОО</w:t>
            </w:r>
          </w:p>
          <w:p w:rsidR="00BE37E9" w:rsidRPr="00BE37E9" w:rsidRDefault="00BE37E9" w:rsidP="00BE37E9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ые предметные олимпиады в 3 классах.</w:t>
            </w:r>
          </w:p>
          <w:p w:rsidR="00716AD9" w:rsidRDefault="001C08DB" w:rsidP="001C08DB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в третьей</w:t>
            </w:r>
            <w:r w:rsidRPr="001C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  <w:p w:rsidR="003B2BD4" w:rsidRDefault="00716AD9" w:rsidP="001C08DB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тности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процессе обучения.</w:t>
            </w:r>
          </w:p>
          <w:p w:rsidR="00142E30" w:rsidRDefault="00142E30" w:rsidP="001C08DB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игра «Кенгуру» в гимназии. </w:t>
            </w:r>
          </w:p>
          <w:p w:rsidR="001C08DB" w:rsidRDefault="00142E30" w:rsidP="001C08DB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ружной олимпиады 3 – х классов в гимназии.</w:t>
            </w:r>
          </w:p>
          <w:p w:rsidR="00142E30" w:rsidRDefault="00142E30" w:rsidP="00142E30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чальной школы в гимназии.</w:t>
            </w:r>
          </w:p>
          <w:p w:rsidR="001C08DB" w:rsidRPr="00142E30" w:rsidRDefault="001C08DB" w:rsidP="008F15B0">
            <w:pPr>
              <w:pStyle w:val="a4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2D14AB" w:rsidRDefault="00BE37E9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</w:t>
            </w:r>
            <w:r w:rsidR="002D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8F15B0" w:rsidRDefault="008F15B0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8F15B0" w:rsidRDefault="008F15B0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.Г.</w:t>
            </w:r>
          </w:p>
          <w:p w:rsidR="005011C4" w:rsidRDefault="00325165" w:rsidP="00B848D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72495C" w:rsidRPr="00186226" w:rsidRDefault="0072495C" w:rsidP="008F15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C7D" w:rsidRPr="00186226" w:rsidTr="00D31324">
        <w:trPr>
          <w:trHeight w:val="200"/>
        </w:trPr>
        <w:tc>
          <w:tcPr>
            <w:tcW w:w="3085" w:type="dxa"/>
          </w:tcPr>
          <w:p w:rsidR="00F71C7D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, май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D2B24" w:rsidRPr="00186226" w:rsidRDefault="001D2B24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F71C7D" w:rsidRPr="00186226" w:rsidRDefault="00F71C7D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1C7D" w:rsidRPr="00186226" w:rsidRDefault="00F71C7D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E9" w:rsidRPr="00186226" w:rsidTr="00D31324">
        <w:trPr>
          <w:trHeight w:val="1719"/>
        </w:trPr>
        <w:tc>
          <w:tcPr>
            <w:tcW w:w="3085" w:type="dxa"/>
          </w:tcPr>
          <w:p w:rsidR="00BE37E9" w:rsidRPr="00186226" w:rsidRDefault="00BE37E9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и воспитание личности гражданина России на ступени НОО.</w:t>
            </w:r>
          </w:p>
        </w:tc>
        <w:tc>
          <w:tcPr>
            <w:tcW w:w="9497" w:type="dxa"/>
          </w:tcPr>
          <w:p w:rsidR="00BE37E9" w:rsidRPr="00186226" w:rsidRDefault="00BE37E9" w:rsidP="00D76B9F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ния и социализации учащихся начальной школы.</w:t>
            </w:r>
          </w:p>
          <w:p w:rsidR="00BE37E9" w:rsidRPr="00186226" w:rsidRDefault="00BE37E9" w:rsidP="00D76B9F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аздника Семьи.</w:t>
            </w:r>
          </w:p>
          <w:p w:rsidR="00BE37E9" w:rsidRPr="00186226" w:rsidRDefault="00BE37E9" w:rsidP="00D76B9F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ностранных языков в гимназии.</w:t>
            </w:r>
          </w:p>
          <w:p w:rsidR="00B52D8E" w:rsidRDefault="00BE37E9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</w:t>
            </w:r>
            <w:proofErr w:type="gramStart"/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исследователь</w:t>
            </w:r>
            <w:proofErr w:type="gramEnd"/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52D8E" w:rsidRPr="00B52D8E" w:rsidRDefault="00B52D8E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ых работ, мониторинг техники чтения, качества знаний учащихся по классам в сравнении с предыдущим годом.</w:t>
            </w:r>
          </w:p>
          <w:p w:rsidR="00B52D8E" w:rsidRPr="00B52D8E" w:rsidRDefault="00B52D8E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по самообразованию.</w:t>
            </w:r>
          </w:p>
          <w:p w:rsidR="00B52D8E" w:rsidRPr="00B52D8E" w:rsidRDefault="00B52D8E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оснащение учебных кабинетов.</w:t>
            </w:r>
          </w:p>
          <w:p w:rsidR="00B52D8E" w:rsidRDefault="00B52D8E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планирование раб</w:t>
            </w:r>
            <w:r w:rsidR="00B8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МО на 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142E30" w:rsidRDefault="00B52D8E" w:rsidP="00B52D8E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здорового и безопасного образа жизни.</w:t>
            </w:r>
          </w:p>
          <w:p w:rsidR="0076021E" w:rsidRPr="0076021E" w:rsidRDefault="0076021E" w:rsidP="008F15B0">
            <w:pPr>
              <w:pStyle w:val="a4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52D8E" w:rsidRPr="00186226" w:rsidRDefault="00B52D8E" w:rsidP="008F15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42E30" w:rsidRDefault="001C08DB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142E30" w:rsidRDefault="00142E30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9A3" w:rsidRDefault="00142E30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Е.О. </w:t>
            </w:r>
          </w:p>
          <w:p w:rsidR="005011C4" w:rsidRDefault="00A959A3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BE37E9" w:rsidRPr="00186226" w:rsidRDefault="005011C4" w:rsidP="00B8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Е.В.</w:t>
            </w:r>
          </w:p>
        </w:tc>
      </w:tr>
      <w:tr w:rsidR="00BE37E9" w:rsidRPr="00186226" w:rsidTr="00D31324">
        <w:tc>
          <w:tcPr>
            <w:tcW w:w="3085" w:type="dxa"/>
            <w:hideMark/>
          </w:tcPr>
          <w:p w:rsidR="00BE37E9" w:rsidRPr="00186226" w:rsidRDefault="00BE37E9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hideMark/>
          </w:tcPr>
          <w:p w:rsidR="00BE37E9" w:rsidRPr="00186226" w:rsidRDefault="00BE37E9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BE37E9" w:rsidRPr="00186226" w:rsidRDefault="00BE37E9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4AB" w:rsidRDefault="002D14AB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AB" w:rsidRDefault="002D14AB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AB" w:rsidRDefault="002D14AB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26" w:rsidRPr="00702C9E" w:rsidRDefault="00186226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работы по самообразованию.</w:t>
      </w: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3969"/>
        <w:gridCol w:w="7088"/>
        <w:gridCol w:w="3118"/>
      </w:tblGrid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категория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о самообразованию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 заслушивается (на педсовете, конференции, заседании МО и др.)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332A38" w:rsidP="00D76B9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969" w:type="dxa"/>
            <w:hideMark/>
          </w:tcPr>
          <w:p w:rsidR="00186226" w:rsidRPr="00186226" w:rsidRDefault="003B2BD4" w:rsidP="003B2B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математике в образовательной системе «Школа – 2100»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учителей </w:t>
            </w:r>
            <w:r w:rsidR="00B8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, 1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B848D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186226" w:rsidRPr="00186226" w:rsidRDefault="00186226" w:rsidP="00B46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частей речи по русскому языку </w:t>
            </w:r>
            <w:r w:rsidR="00B46F39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системе «Школа – 2100»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2D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начальных классов.             3 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B848D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на </w:t>
            </w:r>
            <w:proofErr w:type="spellStart"/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r w:rsidR="005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</w:t>
            </w:r>
            <w:proofErr w:type="spellEnd"/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ниверсальных учебных действий  в процессе решения задач в современной начальной школе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ей начальных классов.  3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Лидия Николаевна,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к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нтерактивной доски. Использование ИКТ в ходе урока и во внеурочной деятельности в начальной школе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учителей начальных классов 4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             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ера Юрьевна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лементов новых технологий в обучении младших школьников</w:t>
            </w:r>
            <w:r w:rsidR="005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учителей начальных классов 2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   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адежда Алексеевна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личности младшего школьника на основе знакомства с произведениями писателей Севера в театрализованной деятельности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  2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CD3C7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льга Мстиславов</w:t>
            </w:r>
            <w:r w:rsidR="005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7088" w:type="dxa"/>
            <w:hideMark/>
          </w:tcPr>
          <w:p w:rsidR="00186226" w:rsidRPr="00186226" w:rsidRDefault="00B848D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а в социальных проектах РФ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учителей начальных классов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1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хманова</w:t>
            </w:r>
            <w:proofErr w:type="spellEnd"/>
            <w:r w:rsidR="005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,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начальной школе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чителей начальных 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 4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</w:t>
            </w:r>
          </w:p>
        </w:tc>
      </w:tr>
      <w:tr w:rsidR="00186226" w:rsidRPr="00186226" w:rsidTr="00702C9E">
        <w:tc>
          <w:tcPr>
            <w:tcW w:w="817" w:type="dxa"/>
            <w:hideMark/>
          </w:tcPr>
          <w:p w:rsidR="00186226" w:rsidRPr="00186226" w:rsidRDefault="0018622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Ирина Семёновна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708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культура Русского Севера – основа воспитательного процесса в начальной школе.</w:t>
            </w:r>
          </w:p>
        </w:tc>
        <w:tc>
          <w:tcPr>
            <w:tcW w:w="3118" w:type="dxa"/>
            <w:hideMark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ей начальных классов.  3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</w:tcPr>
          <w:p w:rsidR="00186226" w:rsidRPr="00186226" w:rsidRDefault="0018622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226" w:rsidRPr="00186226" w:rsidRDefault="005650BC" w:rsidP="00B8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,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</w:t>
            </w:r>
            <w:proofErr w:type="spellEnd"/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учащихся начальной школы.</w:t>
            </w:r>
          </w:p>
        </w:tc>
        <w:tc>
          <w:tcPr>
            <w:tcW w:w="311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ей начальных классов.  1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</w:tcPr>
          <w:p w:rsidR="00186226" w:rsidRPr="00186226" w:rsidRDefault="0018622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тьяна Геннадьевна,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708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учащихся начальной школы в условиях реализации ФГОСС.</w:t>
            </w:r>
          </w:p>
        </w:tc>
        <w:tc>
          <w:tcPr>
            <w:tcW w:w="311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учителей начальных 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.             4 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186226" w:rsidRPr="00186226" w:rsidTr="00702C9E">
        <w:tc>
          <w:tcPr>
            <w:tcW w:w="817" w:type="dxa"/>
          </w:tcPr>
          <w:p w:rsidR="00186226" w:rsidRPr="00186226" w:rsidRDefault="0018622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226" w:rsidRPr="00186226" w:rsidRDefault="005650BC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,</w:t>
            </w:r>
            <w:r w:rsidR="00B8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4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86226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08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держание как условие для реализации </w:t>
            </w:r>
            <w:proofErr w:type="spellStart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в ФГОСНОО.</w:t>
            </w:r>
          </w:p>
        </w:tc>
        <w:tc>
          <w:tcPr>
            <w:tcW w:w="3118" w:type="dxa"/>
          </w:tcPr>
          <w:p w:rsidR="00186226" w:rsidRPr="00186226" w:rsidRDefault="00186226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учителей начальных классов.  4четверть</w:t>
            </w:r>
          </w:p>
        </w:tc>
      </w:tr>
      <w:tr w:rsidR="00CD3C76" w:rsidRPr="00186226" w:rsidTr="00702C9E">
        <w:tc>
          <w:tcPr>
            <w:tcW w:w="817" w:type="dxa"/>
          </w:tcPr>
          <w:p w:rsidR="00CD3C76" w:rsidRPr="00186226" w:rsidRDefault="00CD3C7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гова Мария Игоревна,</w:t>
            </w:r>
            <w:r w:rsidR="00B8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ЗД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.</w:t>
            </w:r>
          </w:p>
        </w:tc>
        <w:tc>
          <w:tcPr>
            <w:tcW w:w="3118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ей начальных классов.  3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CD3C76" w:rsidRPr="00186226" w:rsidTr="00702C9E">
        <w:tc>
          <w:tcPr>
            <w:tcW w:w="817" w:type="dxa"/>
          </w:tcPr>
          <w:p w:rsidR="00CD3C76" w:rsidRPr="00186226" w:rsidRDefault="00CD3C76" w:rsidP="00D76B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,    </w:t>
            </w:r>
            <w:r w:rsidR="00B8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7088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диалога.</w:t>
            </w:r>
          </w:p>
        </w:tc>
        <w:tc>
          <w:tcPr>
            <w:tcW w:w="3118" w:type="dxa"/>
          </w:tcPr>
          <w:p w:rsidR="00CD3C76" w:rsidRPr="00186226" w:rsidRDefault="00CD3C76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учителей начальных классов.  3четверть</w:t>
            </w:r>
          </w:p>
        </w:tc>
      </w:tr>
      <w:tr w:rsidR="00415005" w:rsidRPr="00186226" w:rsidTr="00702C9E">
        <w:tc>
          <w:tcPr>
            <w:tcW w:w="817" w:type="dxa"/>
          </w:tcPr>
          <w:p w:rsidR="00415005" w:rsidRPr="00186226" w:rsidRDefault="00415005" w:rsidP="00415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</w:t>
            </w:r>
          </w:p>
        </w:tc>
        <w:tc>
          <w:tcPr>
            <w:tcW w:w="3969" w:type="dxa"/>
          </w:tcPr>
          <w:p w:rsidR="00415005" w:rsidRDefault="00415005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Екатерина Викторовна,     1 к.</w:t>
            </w:r>
          </w:p>
        </w:tc>
        <w:tc>
          <w:tcPr>
            <w:tcW w:w="7088" w:type="dxa"/>
          </w:tcPr>
          <w:p w:rsidR="00415005" w:rsidRPr="00186226" w:rsidRDefault="00415005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ивного чтения</w:t>
            </w:r>
            <w:r w:rsidR="0008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15005" w:rsidRPr="00186226" w:rsidRDefault="00415005" w:rsidP="000D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учителей начальных классов </w:t>
            </w:r>
            <w:r w:rsidR="00E2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    </w:t>
            </w:r>
          </w:p>
        </w:tc>
      </w:tr>
    </w:tbl>
    <w:p w:rsidR="00B848D6" w:rsidRDefault="00B848D6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26" w:rsidRPr="00186226" w:rsidRDefault="00186226" w:rsidP="00186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новаций в работу.</w:t>
      </w:r>
    </w:p>
    <w:p w:rsidR="00186226" w:rsidRPr="00186226" w:rsidRDefault="00186226" w:rsidP="0018622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учебном процессе (1-4 классы).</w:t>
      </w:r>
    </w:p>
    <w:p w:rsidR="00186226" w:rsidRDefault="00186226" w:rsidP="0018622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 Защита проектов. (2-4 классы)</w:t>
      </w:r>
    </w:p>
    <w:p w:rsidR="00332A38" w:rsidRDefault="00CD3C76" w:rsidP="0018622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Интеллектуальная карусель» разного уровня проведе</w:t>
      </w:r>
      <w:r w:rsidR="0033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                      </w:t>
      </w:r>
    </w:p>
    <w:p w:rsidR="000874B9" w:rsidRDefault="000874B9" w:rsidP="00C244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AB" w:rsidRDefault="002D14AB" w:rsidP="00B84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AB" w:rsidRDefault="002D14AB" w:rsidP="00B84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26" w:rsidRPr="00186226" w:rsidRDefault="00332A38" w:rsidP="00B84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</w:t>
      </w:r>
      <w:r w:rsidR="00186226" w:rsidRPr="0033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мену опытом</w:t>
      </w:r>
      <w:r w:rsidR="00186226" w:rsidRPr="001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        </w:t>
      </w:r>
    </w:p>
    <w:tbl>
      <w:tblPr>
        <w:tblStyle w:val="a3"/>
        <w:tblW w:w="14992" w:type="dxa"/>
        <w:tblLook w:val="04A0"/>
      </w:tblPr>
      <w:tblGrid>
        <w:gridCol w:w="1114"/>
        <w:gridCol w:w="1401"/>
        <w:gridCol w:w="816"/>
        <w:gridCol w:w="7550"/>
        <w:gridCol w:w="4111"/>
      </w:tblGrid>
      <w:tr w:rsidR="00781433" w:rsidRPr="00186226" w:rsidTr="00E9220F">
        <w:tc>
          <w:tcPr>
            <w:tcW w:w="0" w:type="auto"/>
            <w:hideMark/>
          </w:tcPr>
          <w:p w:rsidR="00781433" w:rsidRPr="00186226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Pr="00186226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816" w:type="dxa"/>
          </w:tcPr>
          <w:p w:rsidR="00781433" w:rsidRPr="00186226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50" w:type="dxa"/>
            <w:hideMark/>
          </w:tcPr>
          <w:p w:rsidR="00781433" w:rsidRPr="00186226" w:rsidRDefault="00781433" w:rsidP="006A4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ые уроки</w:t>
            </w:r>
            <w:r w:rsidR="00E9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–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у.</w:t>
            </w:r>
          </w:p>
          <w:p w:rsidR="00781433" w:rsidRPr="00186226" w:rsidRDefault="00781433" w:rsidP="001C0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81433" w:rsidRPr="00186226" w:rsidTr="00E9220F">
        <w:trPr>
          <w:trHeight w:val="300"/>
        </w:trPr>
        <w:tc>
          <w:tcPr>
            <w:tcW w:w="0" w:type="auto"/>
            <w:hideMark/>
          </w:tcPr>
          <w:p w:rsidR="00781433" w:rsidRPr="00186226" w:rsidRDefault="002D14AB" w:rsidP="008453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01" w:type="dxa"/>
            <w:hideMark/>
          </w:tcPr>
          <w:p w:rsidR="00781433" w:rsidRPr="00186226" w:rsidRDefault="00E9220F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6" w:type="dxa"/>
          </w:tcPr>
          <w:p w:rsidR="00781433" w:rsidRDefault="002D14AB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81433" w:rsidRPr="00186226" w:rsidRDefault="00781433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В.Ю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Pr="00186226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510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.А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303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.М.</w:t>
            </w: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C9E" w:rsidRPr="00186226" w:rsidTr="00E9220F">
        <w:trPr>
          <w:trHeight w:val="303"/>
        </w:trPr>
        <w:tc>
          <w:tcPr>
            <w:tcW w:w="0" w:type="auto"/>
            <w:hideMark/>
          </w:tcPr>
          <w:p w:rsidR="00702C9E" w:rsidRDefault="00702C9E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9E" w:rsidRDefault="00702C9E" w:rsidP="00702C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9E" w:rsidRPr="00186226" w:rsidRDefault="00702C9E" w:rsidP="00702C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02C9E" w:rsidRDefault="00702C9E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02C9E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50" w:type="dxa"/>
            <w:hideMark/>
          </w:tcPr>
          <w:p w:rsidR="00702C9E" w:rsidRDefault="00702C9E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Е.В.</w:t>
            </w:r>
          </w:p>
        </w:tc>
        <w:tc>
          <w:tcPr>
            <w:tcW w:w="4111" w:type="dxa"/>
            <w:hideMark/>
          </w:tcPr>
          <w:p w:rsidR="00702C9E" w:rsidRPr="00186226" w:rsidRDefault="00702C9E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80"/>
        </w:trPr>
        <w:tc>
          <w:tcPr>
            <w:tcW w:w="0" w:type="auto"/>
            <w:hideMark/>
          </w:tcPr>
          <w:p w:rsidR="00781433" w:rsidRPr="00186226" w:rsidRDefault="002D14AB" w:rsidP="008453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01" w:type="dxa"/>
            <w:hideMark/>
          </w:tcPr>
          <w:p w:rsidR="00781433" w:rsidRPr="00186226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6" w:type="dxa"/>
          </w:tcPr>
          <w:p w:rsidR="00781433" w:rsidRDefault="002D14AB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81433" w:rsidRPr="00186226" w:rsidRDefault="00781433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ногова М.И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Pr="00186226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35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2D14AB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35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И.С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20F" w:rsidRPr="00186226" w:rsidTr="00E9220F">
        <w:trPr>
          <w:trHeight w:val="435"/>
        </w:trPr>
        <w:tc>
          <w:tcPr>
            <w:tcW w:w="0" w:type="auto"/>
          </w:tcPr>
          <w:p w:rsidR="00E9220F" w:rsidRPr="00186226" w:rsidRDefault="00E9220F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E9220F" w:rsidRDefault="00E9220F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E9220F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50" w:type="dxa"/>
          </w:tcPr>
          <w:p w:rsidR="00E9220F" w:rsidRDefault="00E9220F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E9220F" w:rsidRDefault="00E9220F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0F" w:rsidRDefault="00E9220F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0F" w:rsidRDefault="00E9220F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0F" w:rsidRDefault="00E9220F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220F" w:rsidRPr="00186226" w:rsidRDefault="00E9220F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05"/>
        </w:trPr>
        <w:tc>
          <w:tcPr>
            <w:tcW w:w="0" w:type="auto"/>
            <w:hideMark/>
          </w:tcPr>
          <w:p w:rsidR="00781433" w:rsidRPr="00186226" w:rsidRDefault="002D14AB" w:rsidP="008453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01" w:type="dxa"/>
            <w:hideMark/>
          </w:tcPr>
          <w:p w:rsidR="00781433" w:rsidRPr="00186226" w:rsidRDefault="00E9220F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  <w:r w:rsidR="00781433" w:rsidRPr="0018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</w:tcPr>
          <w:p w:rsidR="00781433" w:rsidRDefault="002D14AB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81433" w:rsidRPr="00186226" w:rsidRDefault="00781433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Л.Н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Pr="00186226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20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.Г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05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675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2D14AB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0D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50"/>
        </w:trPr>
        <w:tc>
          <w:tcPr>
            <w:tcW w:w="0" w:type="auto"/>
            <w:hideMark/>
          </w:tcPr>
          <w:p w:rsidR="00781433" w:rsidRPr="00186226" w:rsidRDefault="00F64F10" w:rsidP="00EE5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01" w:type="dxa"/>
            <w:hideMark/>
          </w:tcPr>
          <w:p w:rsidR="00781433" w:rsidRPr="00186226" w:rsidRDefault="00F64F10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6" w:type="dxa"/>
          </w:tcPr>
          <w:p w:rsidR="00781433" w:rsidRDefault="00F64F10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81433" w:rsidRPr="00186226" w:rsidRDefault="00781433" w:rsidP="00781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О.</w:t>
            </w: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Pr="00186226" w:rsidRDefault="00C2444A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20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F64F10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F64F10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44A" w:rsidRDefault="00C2444A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33" w:rsidRPr="00186226" w:rsidTr="00E9220F">
        <w:trPr>
          <w:trHeight w:val="420"/>
        </w:trPr>
        <w:tc>
          <w:tcPr>
            <w:tcW w:w="0" w:type="auto"/>
            <w:hideMark/>
          </w:tcPr>
          <w:p w:rsidR="00781433" w:rsidRPr="00186226" w:rsidRDefault="00781433" w:rsidP="0078143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1433" w:rsidRDefault="00F64F10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81433" w:rsidRDefault="00781433" w:rsidP="00D76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hideMark/>
          </w:tcPr>
          <w:p w:rsidR="00781433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696" w:rsidRDefault="00887696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E7" w:rsidRDefault="00DC2DE7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781433" w:rsidRPr="00186226" w:rsidRDefault="00781433" w:rsidP="00D7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5EC" w:rsidRDefault="001D05EC">
      <w:pPr>
        <w:rPr>
          <w:sz w:val="24"/>
          <w:szCs w:val="24"/>
        </w:rPr>
      </w:pPr>
    </w:p>
    <w:p w:rsidR="004C7151" w:rsidRPr="0076021E" w:rsidRDefault="004C7151" w:rsidP="004C7151">
      <w:pPr>
        <w:rPr>
          <w:rFonts w:ascii="Times New Roman" w:hAnsi="Times New Roman" w:cs="Times New Roman"/>
          <w:sz w:val="24"/>
          <w:szCs w:val="24"/>
        </w:rPr>
      </w:pPr>
      <w:r w:rsidRPr="0076021E">
        <w:rPr>
          <w:rFonts w:ascii="Times New Roman" w:hAnsi="Times New Roman" w:cs="Times New Roman"/>
          <w:sz w:val="24"/>
          <w:szCs w:val="24"/>
        </w:rPr>
        <w:t>Курсовая подготовка</w:t>
      </w:r>
      <w:r w:rsidR="00887696"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4C7151" w:rsidRPr="0076021E" w:rsidRDefault="004C71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587"/>
        <w:gridCol w:w="2349"/>
        <w:gridCol w:w="11056"/>
      </w:tblGrid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349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02.05.12.- 18.06.12.</w:t>
            </w:r>
          </w:p>
        </w:tc>
        <w:tc>
          <w:tcPr>
            <w:tcW w:w="2349" w:type="dxa"/>
          </w:tcPr>
          <w:p w:rsidR="004C7151" w:rsidRDefault="000F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Адрахманова М.С</w:t>
            </w: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ФГАОУВПО «Северный (Арктический) федеральный университет  имени М.В. Ломоносова» по программе «Психолого – педагогические проблемы реализации ФГОС второго поколения в начальном общем образовании». 72часа. </w:t>
            </w:r>
          </w:p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F6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2349" w:type="dxa"/>
          </w:tcPr>
          <w:p w:rsidR="004C7151" w:rsidRDefault="000F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Афанасьева Е.О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Default="000F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Буракова И.А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E0" w:rsidRDefault="00CB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E0" w:rsidRDefault="00CB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12.- 18.06.12.</w:t>
            </w:r>
          </w:p>
        </w:tc>
        <w:tc>
          <w:tcPr>
            <w:tcW w:w="2349" w:type="dxa"/>
          </w:tcPr>
          <w:p w:rsidR="004C7151" w:rsidRDefault="000F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Бабушкина И.С.</w:t>
            </w: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ФГАОУВПО «Северный (Арктический) федеральный университет  имени М.В. Ломоносова» по программе «Психолого – педагогические проблемы реализации ФГОС второго поколения в начальном общем образовании». 72часа. </w:t>
            </w: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Default="000F1694" w:rsidP="00F6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4F10">
              <w:rPr>
                <w:rFonts w:ascii="Times New Roman" w:hAnsi="Times New Roman" w:cs="Times New Roman"/>
                <w:sz w:val="24"/>
                <w:szCs w:val="24"/>
              </w:rPr>
              <w:t>Кутукова Л.В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9E" w:rsidTr="00702C9E">
        <w:tc>
          <w:tcPr>
            <w:tcW w:w="1587" w:type="dxa"/>
          </w:tcPr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Ерёмина Е.В.</w:t>
            </w:r>
          </w:p>
        </w:tc>
        <w:tc>
          <w:tcPr>
            <w:tcW w:w="11056" w:type="dxa"/>
          </w:tcPr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02.05.12.- 18.06.12</w:t>
            </w: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Корельская С.В.</w:t>
            </w: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ФГАОУВПО «Северный (Арктический) федеральный университет  имени М.В. Ломоносова» по программе «Психолого – педагогические проблемы реализации ФГОС второго поколения в начальном общем образовании». 72часа. </w:t>
            </w: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Кривоногова М.И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09.04.12.- 20.04.12.</w:t>
            </w: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151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областной институт переподготовки и повышения квалификации     работников образования по теме: «ФГОС начального общего образования и </w:t>
            </w:r>
            <w:proofErr w:type="spellStart"/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начальной школе»,72 часа.</w:t>
            </w: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187C67" w:rsidRPr="00187C67" w:rsidRDefault="00187C67" w:rsidP="0018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67">
              <w:rPr>
                <w:rFonts w:ascii="Times New Roman" w:hAnsi="Times New Roman" w:cs="Times New Roman"/>
                <w:sz w:val="24"/>
                <w:szCs w:val="24"/>
              </w:rPr>
              <w:t>23.03.2015 - 27.03.2015</w:t>
            </w:r>
          </w:p>
          <w:p w:rsidR="00187C67" w:rsidRPr="00187C67" w:rsidRDefault="00187C67" w:rsidP="0018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67">
              <w:rPr>
                <w:rFonts w:ascii="Times New Roman" w:hAnsi="Times New Roman" w:cs="Times New Roman"/>
                <w:sz w:val="24"/>
                <w:szCs w:val="24"/>
              </w:rPr>
              <w:t>30.03.2015 - 17.12.2015</w:t>
            </w:r>
          </w:p>
          <w:p w:rsidR="004C7151" w:rsidRPr="00187C67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Pr="00187C67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694" w:rsidRPr="00187C67">
              <w:rPr>
                <w:rFonts w:ascii="Times New Roman" w:hAnsi="Times New Roman" w:cs="Times New Roman"/>
                <w:sz w:val="24"/>
                <w:szCs w:val="24"/>
              </w:rPr>
              <w:t>.Корякина В.Ю.</w:t>
            </w:r>
          </w:p>
        </w:tc>
        <w:tc>
          <w:tcPr>
            <w:tcW w:w="11056" w:type="dxa"/>
          </w:tcPr>
          <w:p w:rsidR="00187C67" w:rsidRPr="00187C67" w:rsidRDefault="00187C67" w:rsidP="0018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67">
              <w:rPr>
                <w:rFonts w:ascii="Times New Roman" w:hAnsi="Times New Roman" w:cs="Times New Roman"/>
                <w:sz w:val="24"/>
                <w:szCs w:val="24"/>
              </w:rPr>
              <w:t>ГАОУ АОИОО   Курсы повышения квалификации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 ч.</w:t>
            </w:r>
          </w:p>
          <w:p w:rsidR="004C7151" w:rsidRPr="00187C67" w:rsidRDefault="00187C67" w:rsidP="0018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67">
              <w:rPr>
                <w:rFonts w:ascii="Times New Roman" w:hAnsi="Times New Roman" w:cs="Times New Roman"/>
                <w:sz w:val="24"/>
                <w:szCs w:val="24"/>
              </w:rPr>
              <w:t xml:space="preserve"> ГАОУ АОИОО «Управление методической работой в условиях ФГОС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</w:tc>
      </w:tr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Pr="00EA3406" w:rsidRDefault="00EA3406" w:rsidP="00EA34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A3406">
              <w:rPr>
                <w:rFonts w:ascii="Times New Roman" w:hAnsi="Times New Roman" w:cs="Times New Roman"/>
                <w:sz w:val="24"/>
                <w:szCs w:val="24"/>
              </w:rPr>
              <w:t>Змеева Т.М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12.- 18.06.12</w:t>
            </w: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Петерсон С.А.</w:t>
            </w: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ФГАОУВПО «Северный (Арктический) федеральный университет  имени М.В. Ломоносова» по программе «Психолого – педагогические проблемы реализации ФГОС второго поколения в начальном общем образовании». 72часа. </w:t>
            </w: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Сидоренко Н.А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9E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F6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2349" w:type="dxa"/>
          </w:tcPr>
          <w:p w:rsidR="004C7151" w:rsidRDefault="007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Суханова О.М.</w:t>
            </w:r>
          </w:p>
        </w:tc>
        <w:tc>
          <w:tcPr>
            <w:tcW w:w="11056" w:type="dxa"/>
          </w:tcPr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96" w:rsidRDefault="0088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51" w:rsidTr="00702C9E">
        <w:tc>
          <w:tcPr>
            <w:tcW w:w="1587" w:type="dxa"/>
          </w:tcPr>
          <w:p w:rsidR="004C7151" w:rsidRDefault="00C2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09.04.12.- 20.04.12.</w:t>
            </w:r>
          </w:p>
        </w:tc>
        <w:tc>
          <w:tcPr>
            <w:tcW w:w="2349" w:type="dxa"/>
          </w:tcPr>
          <w:p w:rsidR="004C7151" w:rsidRDefault="00F6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1694">
              <w:rPr>
                <w:rFonts w:ascii="Times New Roman" w:hAnsi="Times New Roman" w:cs="Times New Roman"/>
                <w:sz w:val="24"/>
                <w:szCs w:val="24"/>
              </w:rPr>
              <w:t>.Титова Л.Н.</w:t>
            </w:r>
          </w:p>
        </w:tc>
        <w:tc>
          <w:tcPr>
            <w:tcW w:w="11056" w:type="dxa"/>
          </w:tcPr>
          <w:p w:rsidR="00C2444A" w:rsidRPr="00B97545" w:rsidRDefault="00C2444A" w:rsidP="00C2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областной институт переподготовки и повышения квалификации     работников образования по теме: «ФГОС начального общего образования и </w:t>
            </w:r>
            <w:proofErr w:type="spellStart"/>
            <w:r w:rsidRPr="00B97545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B97545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начальной школе»,72 часа.</w:t>
            </w:r>
          </w:p>
          <w:p w:rsidR="004C7151" w:rsidRDefault="004C7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545" w:rsidRPr="00B97545" w:rsidRDefault="00B97545" w:rsidP="00B975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545" w:rsidRPr="00B97545" w:rsidRDefault="00B97545" w:rsidP="00B97545">
      <w:pPr>
        <w:rPr>
          <w:rFonts w:ascii="Times New Roman" w:hAnsi="Times New Roman" w:cs="Times New Roman"/>
          <w:b/>
          <w:sz w:val="24"/>
          <w:szCs w:val="24"/>
        </w:rPr>
      </w:pPr>
    </w:p>
    <w:p w:rsidR="0076021E" w:rsidRPr="00B97545" w:rsidRDefault="0076021E">
      <w:pPr>
        <w:rPr>
          <w:rFonts w:ascii="Times New Roman" w:hAnsi="Times New Roman" w:cs="Times New Roman"/>
          <w:sz w:val="24"/>
          <w:szCs w:val="24"/>
        </w:rPr>
      </w:pPr>
    </w:p>
    <w:sectPr w:rsidR="0076021E" w:rsidRPr="00B97545" w:rsidSect="00263B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57"/>
    <w:multiLevelType w:val="multilevel"/>
    <w:tmpl w:val="C4381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4AC6FE5"/>
    <w:multiLevelType w:val="multilevel"/>
    <w:tmpl w:val="DA44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3479F"/>
    <w:multiLevelType w:val="multilevel"/>
    <w:tmpl w:val="BF6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F31C32"/>
    <w:multiLevelType w:val="multilevel"/>
    <w:tmpl w:val="CC54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31E94"/>
    <w:multiLevelType w:val="multilevel"/>
    <w:tmpl w:val="8778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A2190"/>
    <w:multiLevelType w:val="hybridMultilevel"/>
    <w:tmpl w:val="4780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60ECD"/>
    <w:multiLevelType w:val="multilevel"/>
    <w:tmpl w:val="E778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459E9"/>
    <w:multiLevelType w:val="multilevel"/>
    <w:tmpl w:val="210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3274F"/>
    <w:multiLevelType w:val="multilevel"/>
    <w:tmpl w:val="6DCE0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5F5F"/>
    <w:multiLevelType w:val="multilevel"/>
    <w:tmpl w:val="194E4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F6F75"/>
    <w:multiLevelType w:val="multilevel"/>
    <w:tmpl w:val="680AC9D6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02653"/>
    <w:multiLevelType w:val="multilevel"/>
    <w:tmpl w:val="DF208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86A8E"/>
    <w:multiLevelType w:val="multilevel"/>
    <w:tmpl w:val="1A22F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4051F"/>
    <w:multiLevelType w:val="multilevel"/>
    <w:tmpl w:val="467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C056B"/>
    <w:multiLevelType w:val="multilevel"/>
    <w:tmpl w:val="2CFE5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D7B6E"/>
    <w:multiLevelType w:val="hybridMultilevel"/>
    <w:tmpl w:val="0C1AA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032B1"/>
    <w:multiLevelType w:val="hybridMultilevel"/>
    <w:tmpl w:val="DFEE6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61DDF"/>
    <w:multiLevelType w:val="multilevel"/>
    <w:tmpl w:val="7806F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11C27"/>
    <w:multiLevelType w:val="hybridMultilevel"/>
    <w:tmpl w:val="CBF89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3261E9"/>
    <w:multiLevelType w:val="multilevel"/>
    <w:tmpl w:val="F196A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E381A"/>
    <w:multiLevelType w:val="multilevel"/>
    <w:tmpl w:val="FE7EF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86235"/>
    <w:multiLevelType w:val="hybridMultilevel"/>
    <w:tmpl w:val="B3F8D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51EF1"/>
    <w:multiLevelType w:val="multilevel"/>
    <w:tmpl w:val="6BC4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A9443B"/>
    <w:multiLevelType w:val="multilevel"/>
    <w:tmpl w:val="7940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2C7521"/>
    <w:multiLevelType w:val="multilevel"/>
    <w:tmpl w:val="810057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9477D"/>
    <w:multiLevelType w:val="multilevel"/>
    <w:tmpl w:val="7DA6A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F7375A"/>
    <w:multiLevelType w:val="hybridMultilevel"/>
    <w:tmpl w:val="56F42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2"/>
  </w:num>
  <w:num w:numId="5">
    <w:abstractNumId w:val="23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20"/>
  </w:num>
  <w:num w:numId="12">
    <w:abstractNumId w:val="12"/>
  </w:num>
  <w:num w:numId="13">
    <w:abstractNumId w:val="25"/>
  </w:num>
  <w:num w:numId="14">
    <w:abstractNumId w:val="24"/>
  </w:num>
  <w:num w:numId="15">
    <w:abstractNumId w:val="10"/>
  </w:num>
  <w:num w:numId="16">
    <w:abstractNumId w:val="3"/>
  </w:num>
  <w:num w:numId="17">
    <w:abstractNumId w:val="1"/>
  </w:num>
  <w:num w:numId="18">
    <w:abstractNumId w:val="14"/>
  </w:num>
  <w:num w:numId="19">
    <w:abstractNumId w:val="9"/>
  </w:num>
  <w:num w:numId="20">
    <w:abstractNumId w:val="13"/>
  </w:num>
  <w:num w:numId="21">
    <w:abstractNumId w:val="11"/>
  </w:num>
  <w:num w:numId="22">
    <w:abstractNumId w:val="16"/>
  </w:num>
  <w:num w:numId="23">
    <w:abstractNumId w:val="21"/>
  </w:num>
  <w:num w:numId="24">
    <w:abstractNumId w:val="18"/>
  </w:num>
  <w:num w:numId="25">
    <w:abstractNumId w:val="5"/>
  </w:num>
  <w:num w:numId="26">
    <w:abstractNumId w:val="2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226"/>
    <w:rsid w:val="000874B9"/>
    <w:rsid w:val="000A2783"/>
    <w:rsid w:val="000D3691"/>
    <w:rsid w:val="000F1694"/>
    <w:rsid w:val="00142E30"/>
    <w:rsid w:val="00154C7E"/>
    <w:rsid w:val="00155F59"/>
    <w:rsid w:val="00186226"/>
    <w:rsid w:val="00187C67"/>
    <w:rsid w:val="001A6787"/>
    <w:rsid w:val="001C08DB"/>
    <w:rsid w:val="001D05EC"/>
    <w:rsid w:val="001D2B24"/>
    <w:rsid w:val="00263B88"/>
    <w:rsid w:val="002D14AB"/>
    <w:rsid w:val="003152D9"/>
    <w:rsid w:val="00325165"/>
    <w:rsid w:val="00332A38"/>
    <w:rsid w:val="00347177"/>
    <w:rsid w:val="00391434"/>
    <w:rsid w:val="003B2BD4"/>
    <w:rsid w:val="00415005"/>
    <w:rsid w:val="00420F0E"/>
    <w:rsid w:val="00437DED"/>
    <w:rsid w:val="004407B3"/>
    <w:rsid w:val="004533C8"/>
    <w:rsid w:val="0045654A"/>
    <w:rsid w:val="004C7151"/>
    <w:rsid w:val="005011C4"/>
    <w:rsid w:val="005650BC"/>
    <w:rsid w:val="00616C42"/>
    <w:rsid w:val="006A47DC"/>
    <w:rsid w:val="006D464A"/>
    <w:rsid w:val="00702C9E"/>
    <w:rsid w:val="00716AD9"/>
    <w:rsid w:val="0072495C"/>
    <w:rsid w:val="0076021E"/>
    <w:rsid w:val="00781433"/>
    <w:rsid w:val="007C7043"/>
    <w:rsid w:val="00845347"/>
    <w:rsid w:val="0085030D"/>
    <w:rsid w:val="008679A7"/>
    <w:rsid w:val="00887696"/>
    <w:rsid w:val="008A51CC"/>
    <w:rsid w:val="008C4D7C"/>
    <w:rsid w:val="008F15B0"/>
    <w:rsid w:val="008F7058"/>
    <w:rsid w:val="00907E03"/>
    <w:rsid w:val="009653E0"/>
    <w:rsid w:val="009B647A"/>
    <w:rsid w:val="00A73C28"/>
    <w:rsid w:val="00A77DC6"/>
    <w:rsid w:val="00A86FEE"/>
    <w:rsid w:val="00A959A3"/>
    <w:rsid w:val="00B07163"/>
    <w:rsid w:val="00B46F39"/>
    <w:rsid w:val="00B52D8E"/>
    <w:rsid w:val="00B848D6"/>
    <w:rsid w:val="00B97545"/>
    <w:rsid w:val="00BE37E9"/>
    <w:rsid w:val="00BE37ED"/>
    <w:rsid w:val="00C060B5"/>
    <w:rsid w:val="00C2444A"/>
    <w:rsid w:val="00C71E7D"/>
    <w:rsid w:val="00CB65E0"/>
    <w:rsid w:val="00CD2558"/>
    <w:rsid w:val="00CD3C76"/>
    <w:rsid w:val="00D1566E"/>
    <w:rsid w:val="00D2651D"/>
    <w:rsid w:val="00D31324"/>
    <w:rsid w:val="00D51F05"/>
    <w:rsid w:val="00D84842"/>
    <w:rsid w:val="00DC2DE7"/>
    <w:rsid w:val="00E22658"/>
    <w:rsid w:val="00E9220F"/>
    <w:rsid w:val="00EA3406"/>
    <w:rsid w:val="00ED38D6"/>
    <w:rsid w:val="00ED6A12"/>
    <w:rsid w:val="00EE5D6C"/>
    <w:rsid w:val="00F27CDC"/>
    <w:rsid w:val="00F64F10"/>
    <w:rsid w:val="00F7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8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8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2418-8B3A-4EBC-B42F-E85CBC3F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адя</cp:lastModifiedBy>
  <cp:revision>2</cp:revision>
  <cp:lastPrinted>2015-11-09T07:32:00Z</cp:lastPrinted>
  <dcterms:created xsi:type="dcterms:W3CDTF">2016-11-07T15:36:00Z</dcterms:created>
  <dcterms:modified xsi:type="dcterms:W3CDTF">2016-11-07T15:36:00Z</dcterms:modified>
</cp:coreProperties>
</file>